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39A248C8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481450</w:t>
            </w:r>
            <w:r w:rsidR="00A73CDD">
              <w:rPr>
                <w:b/>
                <w:sz w:val="28"/>
                <w:szCs w:val="28"/>
              </w:rPr>
              <w:t>2</w:t>
            </w:r>
            <w:r w:rsidR="006855CB">
              <w:rPr>
                <w:b/>
                <w:sz w:val="28"/>
                <w:szCs w:val="28"/>
              </w:rPr>
              <w:t>69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61F4C36A" w:rsidR="00E324FB" w:rsidRPr="00E324FB" w:rsidRDefault="00A73CDD" w:rsidP="00E324FB">
            <w:pPr>
              <w:rPr>
                <w:b/>
                <w:sz w:val="24"/>
                <w:szCs w:val="24"/>
              </w:rPr>
            </w:pPr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SNT Plus,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262757F1" w:rsidR="00E324FB" w:rsidRPr="00E324FB" w:rsidRDefault="00A73CDD" w:rsidP="00E324FB">
            <w:r>
              <w:rPr>
                <w:rFonts w:ascii="Arial" w:hAnsi="Arial" w:cs="Arial"/>
                <w:sz w:val="23"/>
                <w:szCs w:val="23"/>
              </w:rPr>
              <w:t>Novodvorská 994/138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3CA82A9A" w:rsidR="00E324FB" w:rsidRPr="00E324FB" w:rsidRDefault="00A73CDD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142 00 Praha 4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2BBD019A" w:rsidR="00E324FB" w:rsidRDefault="00E324FB" w:rsidP="00B40EC6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bookmarkStart w:id="0" w:name="_GoBack"/>
            <w:bookmarkEnd w:id="0"/>
          </w:p>
        </w:tc>
        <w:tc>
          <w:tcPr>
            <w:tcW w:w="5228" w:type="dxa"/>
            <w:tcBorders>
              <w:top w:val="nil"/>
            </w:tcBorders>
          </w:tcPr>
          <w:p w14:paraId="59C6C2C8" w14:textId="4A91149B" w:rsidR="00E324FB" w:rsidRPr="00E324FB" w:rsidRDefault="00382956" w:rsidP="00382956">
            <w:proofErr w:type="spellStart"/>
            <w:r w:rsidRPr="00382956">
              <w:t>xxxxxxxxxxxx</w:t>
            </w:r>
            <w:proofErr w:type="spellEnd"/>
          </w:p>
        </w:tc>
      </w:tr>
    </w:tbl>
    <w:p w14:paraId="4F30899B" w14:textId="61217CCD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382956">
        <w:t>xxxxxxxxxxxxxxx</w:t>
      </w:r>
      <w:proofErr w:type="spellEnd"/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6D1A25B3" w:rsidR="00E10EDB" w:rsidRPr="00153245" w:rsidRDefault="00F03150" w:rsidP="004C2BE3">
      <w:r>
        <w:rPr>
          <w:b/>
        </w:rPr>
        <w:t>Objednáváme u Vás dle nabídky:</w:t>
      </w:r>
      <w:r w:rsidR="00E01259">
        <w:rPr>
          <w:b/>
        </w:rPr>
        <w:t xml:space="preserve"> </w:t>
      </w:r>
      <w:r w:rsidR="00484684">
        <w:rPr>
          <w:b/>
        </w:rPr>
        <w:t>ze dne 19. 3. 2024</w:t>
      </w:r>
    </w:p>
    <w:bookmarkStart w:id="1" w:name="_MON_1766397350"/>
    <w:bookmarkEnd w:id="1"/>
    <w:p w14:paraId="256ABEEF" w14:textId="2B3F1CF6" w:rsidR="001561EE" w:rsidRDefault="00D02A1D">
      <w:r>
        <w:object w:dxaOrig="10762" w:dyaOrig="2987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156.75pt" o:ole="">
            <v:imagedata r:id="rId8" o:title=""/>
          </v:shape>
          <o:OLEObject Type="Embed" ProgID="Excel.Sheet.12" ShapeID="_x0000_i1025" DrawAspect="Content" ObjectID="_1775473122" r:id="rId9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784B459F" w:rsidR="005224AE" w:rsidRDefault="00382956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xxxx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6EBD1B79" w:rsidR="005224AE" w:rsidRPr="005224AE" w:rsidRDefault="00382956" w:rsidP="005224AE">
            <w:proofErr w:type="spellStart"/>
            <w:r>
              <w:t>xxxxxxxxx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27519507" w:rsidR="005224AE" w:rsidRPr="005224AE" w:rsidRDefault="00382956" w:rsidP="00FF6276">
            <w:proofErr w:type="spellStart"/>
            <w:r>
              <w:t>xxxxxxxxxx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3E6D5959" w14:textId="77777777" w:rsidR="000B0602" w:rsidRDefault="000B0602" w:rsidP="000B0602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14:paraId="040986E7" w14:textId="7A993DA2" w:rsidR="000B0602" w:rsidRDefault="000B0602" w:rsidP="000B0602">
      <w:pPr>
        <w:spacing w:after="0"/>
      </w:pPr>
      <w:r>
        <w:t xml:space="preserve">     </w:t>
      </w:r>
      <w:r w:rsidR="00382956">
        <w:tab/>
      </w:r>
      <w:r w:rsidR="00382956">
        <w:tab/>
      </w:r>
      <w:r w:rsidR="00382956">
        <w:tab/>
      </w:r>
      <w:r>
        <w:tab/>
        <w:t xml:space="preserve">                     Ing. Ivo Houška, MBA</w:t>
      </w:r>
      <w:r>
        <w:tab/>
        <w:t xml:space="preserve">                    MUDr. Jana Chocholová</w:t>
      </w:r>
    </w:p>
    <w:p w14:paraId="7C88EEAE" w14:textId="080DBDB2" w:rsidR="000B0602" w:rsidRDefault="00382956" w:rsidP="000B0602">
      <w:r>
        <w:tab/>
      </w:r>
      <w:r>
        <w:tab/>
      </w:r>
      <w:r>
        <w:tab/>
      </w:r>
      <w:r w:rsidR="000B0602">
        <w:tab/>
        <w:t xml:space="preserve">                   předseda představenstva</w:t>
      </w:r>
      <w:r w:rsidR="000B0602">
        <w:tab/>
        <w:t xml:space="preserve">                        člen představenstva</w:t>
      </w:r>
    </w:p>
    <w:p w14:paraId="36D684A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04574746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BC1D3B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EFD6192" w14:textId="77777777" w:rsidR="00D02A1D" w:rsidRDefault="00D02A1D" w:rsidP="00C474D4">
      <w:pPr>
        <w:spacing w:after="0"/>
      </w:pPr>
    </w:p>
    <w:p w14:paraId="4BA6F89A" w14:textId="77777777" w:rsidR="00D02A1D" w:rsidRDefault="00D02A1D" w:rsidP="00C474D4">
      <w:pPr>
        <w:spacing w:after="0"/>
      </w:pPr>
    </w:p>
    <w:p w14:paraId="7F20E6FD" w14:textId="77777777" w:rsidR="00D02A1D" w:rsidRDefault="00D02A1D" w:rsidP="00C474D4">
      <w:pPr>
        <w:spacing w:after="0"/>
      </w:pPr>
    </w:p>
    <w:p w14:paraId="42308836" w14:textId="77777777" w:rsidR="00D02A1D" w:rsidRDefault="00D02A1D" w:rsidP="00C474D4">
      <w:pPr>
        <w:spacing w:after="0"/>
      </w:pPr>
    </w:p>
    <w:p w14:paraId="0C396579" w14:textId="77777777"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14:paraId="7A942D31" w14:textId="77777777" w:rsidR="00D02A1D" w:rsidRDefault="00D02A1D" w:rsidP="00D02A1D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r>
        <w:rPr>
          <w:rFonts w:ascii="Roboto" w:hAnsi="Roboto"/>
          <w:b w:val="0"/>
          <w:bCs w:val="0"/>
          <w:color w:val="444444"/>
          <w:sz w:val="30"/>
          <w:szCs w:val="30"/>
        </w:rPr>
        <w:t>[EXTERNI MAIL] Akceptace požadavku IN-0008617 v evidenci SNT Plus s.r.o.</w:t>
      </w:r>
    </w:p>
    <w:p w14:paraId="2196A4A4" w14:textId="77777777" w:rsidR="00D02A1D" w:rsidRDefault="00D02A1D" w:rsidP="00D02A1D">
      <w:pPr>
        <w:shd w:val="clear" w:color="auto" w:fill="A1E38F"/>
        <w:spacing w:line="615" w:lineRule="atLeast"/>
        <w:rPr>
          <w:rFonts w:ascii="Roboto" w:hAnsi="Roboto"/>
          <w:color w:val="FFFFFF"/>
          <w:sz w:val="27"/>
          <w:szCs w:val="27"/>
        </w:rPr>
      </w:pPr>
      <w:r>
        <w:rPr>
          <w:rFonts w:ascii="Roboto" w:hAnsi="Roboto"/>
          <w:color w:val="FFFFFF"/>
          <w:sz w:val="27"/>
          <w:szCs w:val="27"/>
        </w:rPr>
        <w:t>NO</w:t>
      </w:r>
    </w:p>
    <w:p w14:paraId="2B36FA86" w14:textId="0BBAB14B" w:rsidR="00D02A1D" w:rsidRDefault="00382956" w:rsidP="00D02A1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proofErr w:type="spellStart"/>
      <w:r>
        <w:rPr>
          <w:rStyle w:val="highlighted"/>
          <w:rFonts w:ascii="Roboto" w:hAnsi="Roboto"/>
          <w:color w:val="222222"/>
          <w:sz w:val="21"/>
          <w:szCs w:val="21"/>
        </w:rPr>
        <w:t>xxxxxxxxx</w:t>
      </w:r>
      <w:proofErr w:type="spellEnd"/>
    </w:p>
    <w:p w14:paraId="7735C370" w14:textId="77777777" w:rsidR="00D02A1D" w:rsidRDefault="00D02A1D" w:rsidP="00D02A1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10.4.2024 9:13</w:t>
      </w:r>
    </w:p>
    <w:p w14:paraId="64979AF1" w14:textId="39728BA9" w:rsidR="00D02A1D" w:rsidRDefault="00D02A1D" w:rsidP="00D02A1D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mu: </w:t>
      </w:r>
      <w:proofErr w:type="spellStart"/>
      <w:r w:rsidR="00382956">
        <w:rPr>
          <w:rStyle w:val="highlighted"/>
          <w:rFonts w:ascii="Roboto" w:hAnsi="Roboto"/>
          <w:color w:val="222222"/>
          <w:sz w:val="21"/>
          <w:szCs w:val="21"/>
        </w:rPr>
        <w:t>xxxxxxxxxxxx</w:t>
      </w:r>
      <w:proofErr w:type="spellEnd"/>
    </w:p>
    <w:p w14:paraId="2720081D" w14:textId="77777777" w:rsidR="00D02A1D" w:rsidRDefault="00D02A1D" w:rsidP="00D02A1D">
      <w:pPr>
        <w:pStyle w:val="Normlnweb"/>
        <w:shd w:val="clear" w:color="auto" w:fill="FFFFFF"/>
        <w:spacing w:before="24" w:beforeAutospacing="0" w:after="24" w:afterAutospacing="0"/>
        <w:rPr>
          <w:rFonts w:ascii="Roboto" w:hAnsi="Roboto"/>
          <w:color w:val="222222"/>
          <w:sz w:val="20"/>
          <w:szCs w:val="20"/>
        </w:rPr>
      </w:pPr>
      <w:r>
        <w:rPr>
          <w:rFonts w:ascii="Roboto" w:hAnsi="Roboto"/>
          <w:color w:val="222222"/>
          <w:sz w:val="20"/>
          <w:szCs w:val="20"/>
        </w:rPr>
        <w:t>Vážený zákazníku,</w:t>
      </w:r>
      <w:r>
        <w:rPr>
          <w:rFonts w:ascii="Roboto" w:hAnsi="Roboto"/>
          <w:color w:val="222222"/>
          <w:sz w:val="20"/>
          <w:szCs w:val="20"/>
        </w:rPr>
        <w:br/>
        <w:t>potvrzujeme Vám, že jsme akceptovali Vámi nahlášený požadavek. Termín návštěvy si náš servisní technik domluví přímo s oddělením Vaší nemocnice.</w:t>
      </w:r>
    </w:p>
    <w:p w14:paraId="12E3FDFB" w14:textId="77777777" w:rsidR="00D02A1D" w:rsidRDefault="00D02A1D" w:rsidP="00D02A1D">
      <w:pPr>
        <w:pStyle w:val="Normlnweb"/>
        <w:shd w:val="clear" w:color="auto" w:fill="FFFFFF"/>
        <w:spacing w:before="24" w:beforeAutospacing="0" w:after="24" w:afterAutospacing="0"/>
        <w:rPr>
          <w:rFonts w:ascii="Roboto" w:hAnsi="Roboto"/>
          <w:color w:val="222222"/>
          <w:sz w:val="20"/>
          <w:szCs w:val="20"/>
        </w:rPr>
      </w:pPr>
      <w:r>
        <w:rPr>
          <w:rFonts w:ascii="Roboto" w:hAnsi="Roboto"/>
          <w:color w:val="222222"/>
          <w:sz w:val="20"/>
          <w:szCs w:val="20"/>
        </w:rPr>
        <w:t> 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1885"/>
      </w:tblGrid>
      <w:tr w:rsidR="00D02A1D" w14:paraId="446202A0" w14:textId="77777777" w:rsidTr="00D02A1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33790" w14:textId="77777777" w:rsidR="00D02A1D" w:rsidRDefault="00D02A1D">
            <w:pPr>
              <w:rPr>
                <w:rFonts w:ascii="Times New Roman" w:hAnsi="Times New Roman"/>
                <w:sz w:val="24"/>
                <w:szCs w:val="24"/>
              </w:rPr>
            </w:pPr>
            <w:r>
              <w:t>ID požadavku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75DB0" w14:textId="77777777" w:rsidR="00D02A1D" w:rsidRDefault="00D02A1D">
            <w:r>
              <w:t>IN-0008617</w:t>
            </w:r>
          </w:p>
        </w:tc>
      </w:tr>
      <w:tr w:rsidR="00D02A1D" w14:paraId="55AF2128" w14:textId="77777777" w:rsidTr="00D02A1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B9E38" w14:textId="77777777" w:rsidR="00D02A1D" w:rsidRDefault="00D02A1D">
            <w:r>
              <w:t>Typ požadavku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1D256" w14:textId="77777777" w:rsidR="00D02A1D" w:rsidRDefault="00D02A1D"/>
        </w:tc>
      </w:tr>
      <w:tr w:rsidR="00D02A1D" w14:paraId="7C733776" w14:textId="77777777" w:rsidTr="00D02A1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7D55F" w14:textId="77777777" w:rsidR="00D02A1D" w:rsidRDefault="00D02A1D">
            <w:pPr>
              <w:rPr>
                <w:sz w:val="24"/>
                <w:szCs w:val="24"/>
              </w:rPr>
            </w:pPr>
            <w:r>
              <w:t>ID požadavku zákazníka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6F2E" w14:textId="77777777" w:rsidR="00D02A1D" w:rsidRDefault="00D02A1D">
            <w:r>
              <w:t>2481450269</w:t>
            </w:r>
          </w:p>
        </w:tc>
      </w:tr>
      <w:tr w:rsidR="00D02A1D" w14:paraId="30798BCB" w14:textId="77777777" w:rsidTr="00D02A1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9E87" w14:textId="77777777" w:rsidR="00D02A1D" w:rsidRDefault="00D02A1D">
            <w:r>
              <w:t>Vytvořeno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59A34" w14:textId="77777777" w:rsidR="00D02A1D" w:rsidRDefault="00D02A1D">
            <w:r>
              <w:t>10.04.2024 09:12:08</w:t>
            </w:r>
          </w:p>
        </w:tc>
      </w:tr>
      <w:tr w:rsidR="00D02A1D" w14:paraId="64EA87A6" w14:textId="77777777" w:rsidTr="00D02A1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A87D" w14:textId="77777777" w:rsidR="00D02A1D" w:rsidRDefault="00D02A1D">
            <w:r>
              <w:t>Akceptováno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90A9" w14:textId="77777777" w:rsidR="00D02A1D" w:rsidRDefault="00D02A1D">
            <w:r>
              <w:t> </w:t>
            </w:r>
          </w:p>
        </w:tc>
      </w:tr>
      <w:tr w:rsidR="00D02A1D" w14:paraId="537C19F5" w14:textId="77777777" w:rsidTr="00D02A1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2C67F" w14:textId="77777777" w:rsidR="00D02A1D" w:rsidRDefault="00D02A1D">
            <w:r>
              <w:t>Komponenta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5ABC9" w14:textId="77777777" w:rsidR="00D02A1D" w:rsidRDefault="00D02A1D"/>
        </w:tc>
      </w:tr>
      <w:tr w:rsidR="00D02A1D" w14:paraId="40EA5893" w14:textId="77777777" w:rsidTr="00D02A1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CA0F9" w14:textId="77777777" w:rsidR="00D02A1D" w:rsidRDefault="00D02A1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8B8498C" w14:textId="77777777" w:rsidR="00D02A1D" w:rsidRDefault="00D02A1D">
            <w:pPr>
              <w:rPr>
                <w:sz w:val="20"/>
                <w:szCs w:val="20"/>
              </w:rPr>
            </w:pPr>
          </w:p>
        </w:tc>
      </w:tr>
      <w:tr w:rsidR="00D02A1D" w14:paraId="51E52134" w14:textId="77777777" w:rsidTr="00D02A1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DBA3" w14:textId="77777777" w:rsidR="00D02A1D" w:rsidRDefault="00D02A1D">
            <w:r>
              <w:t>Sériové číslo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ED0F" w14:textId="77777777" w:rsidR="00D02A1D" w:rsidRDefault="00D02A1D"/>
        </w:tc>
      </w:tr>
      <w:tr w:rsidR="00D02A1D" w14:paraId="79F798D0" w14:textId="77777777" w:rsidTr="00D02A1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7B00A" w14:textId="77777777" w:rsidR="00D02A1D" w:rsidRDefault="00D02A1D">
            <w:pPr>
              <w:rPr>
                <w:sz w:val="24"/>
                <w:szCs w:val="24"/>
              </w:rPr>
            </w:pPr>
            <w:r>
              <w:t>Popis požadavku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95BE8" w14:textId="77777777" w:rsidR="00D02A1D" w:rsidRDefault="00D02A1D">
            <w:r>
              <w:t>Nová sonda L12-3</w:t>
            </w:r>
          </w:p>
        </w:tc>
      </w:tr>
    </w:tbl>
    <w:p w14:paraId="2AAE52FC" w14:textId="77777777" w:rsidR="00D02A1D" w:rsidRDefault="00D02A1D" w:rsidP="00D02A1D">
      <w:pPr>
        <w:pStyle w:val="Normlnweb"/>
        <w:shd w:val="clear" w:color="auto" w:fill="FFFFFF"/>
        <w:spacing w:before="24" w:beforeAutospacing="0" w:after="24" w:afterAutospacing="0"/>
        <w:rPr>
          <w:rFonts w:ascii="Roboto" w:hAnsi="Roboto"/>
          <w:color w:val="222222"/>
          <w:sz w:val="20"/>
          <w:szCs w:val="20"/>
        </w:rPr>
      </w:pPr>
      <w:r>
        <w:rPr>
          <w:rFonts w:ascii="Roboto" w:hAnsi="Roboto"/>
          <w:color w:val="222222"/>
          <w:sz w:val="20"/>
          <w:szCs w:val="20"/>
        </w:rPr>
        <w:t> </w:t>
      </w:r>
    </w:p>
    <w:p w14:paraId="7CB244EA" w14:textId="1EC40C7A" w:rsidR="00D02A1D" w:rsidRDefault="00D02A1D" w:rsidP="00D02A1D">
      <w:pPr>
        <w:shd w:val="clear" w:color="auto" w:fill="FFFFFF"/>
        <w:rPr>
          <w:rFonts w:ascii="Roboto" w:hAnsi="Roboto"/>
          <w:color w:val="222222"/>
          <w:sz w:val="20"/>
          <w:szCs w:val="20"/>
        </w:rPr>
      </w:pPr>
      <w:r>
        <w:rPr>
          <w:rFonts w:ascii="Roboto" w:hAnsi="Roboto"/>
          <w:color w:val="222222"/>
          <w:sz w:val="20"/>
          <w:szCs w:val="20"/>
        </w:rPr>
        <w:t xml:space="preserve">S odkazem na ID požadavku uvedeného v záhlaví tohoto e-mailu, můžete v případě Vašeho zájmu kontaktovat náš dispečink na tel.: </w:t>
      </w:r>
      <w:r w:rsidR="00382956">
        <w:rPr>
          <w:rFonts w:ascii="Roboto" w:hAnsi="Roboto"/>
          <w:color w:val="222222"/>
          <w:sz w:val="20"/>
          <w:szCs w:val="20"/>
        </w:rPr>
        <w:t>xxxxxxxxxxxxxxxxxxx</w:t>
      </w:r>
      <w:r>
        <w:rPr>
          <w:rFonts w:ascii="Roboto" w:hAnsi="Roboto"/>
          <w:color w:val="222222"/>
          <w:sz w:val="20"/>
          <w:szCs w:val="20"/>
        </w:rPr>
        <w:br/>
      </w:r>
      <w:r>
        <w:rPr>
          <w:rFonts w:ascii="Roboto" w:hAnsi="Roboto"/>
          <w:color w:val="222222"/>
          <w:sz w:val="20"/>
          <w:szCs w:val="20"/>
        </w:rPr>
        <w:br/>
        <w:t>S pozdravy,</w:t>
      </w:r>
      <w:r>
        <w:rPr>
          <w:rFonts w:ascii="Roboto" w:hAnsi="Roboto"/>
          <w:color w:val="222222"/>
          <w:sz w:val="20"/>
          <w:szCs w:val="20"/>
        </w:rPr>
        <w:br/>
        <w:t>Servisní tým SNT Plus s.r.o.  </w:t>
      </w:r>
    </w:p>
    <w:p w14:paraId="48DE4F99" w14:textId="77777777" w:rsidR="00D02A1D" w:rsidRPr="001561EE" w:rsidRDefault="00D02A1D" w:rsidP="001561EE"/>
    <w:sectPr w:rsidR="00D02A1D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3697B"/>
    <w:rsid w:val="00042019"/>
    <w:rsid w:val="00043334"/>
    <w:rsid w:val="00044ADF"/>
    <w:rsid w:val="000B0602"/>
    <w:rsid w:val="000F10C9"/>
    <w:rsid w:val="000F7E55"/>
    <w:rsid w:val="00136337"/>
    <w:rsid w:val="00153245"/>
    <w:rsid w:val="001561EE"/>
    <w:rsid w:val="00163C38"/>
    <w:rsid w:val="0018706B"/>
    <w:rsid w:val="001C3283"/>
    <w:rsid w:val="001C6AB0"/>
    <w:rsid w:val="001D56E1"/>
    <w:rsid w:val="001F1282"/>
    <w:rsid w:val="002A50E4"/>
    <w:rsid w:val="002B6B1C"/>
    <w:rsid w:val="00344A7E"/>
    <w:rsid w:val="00382956"/>
    <w:rsid w:val="003A2E1C"/>
    <w:rsid w:val="003F1FC3"/>
    <w:rsid w:val="00484684"/>
    <w:rsid w:val="004A29BA"/>
    <w:rsid w:val="004C2BE3"/>
    <w:rsid w:val="004E4F86"/>
    <w:rsid w:val="00500E0E"/>
    <w:rsid w:val="005224AE"/>
    <w:rsid w:val="0058394C"/>
    <w:rsid w:val="005F5F30"/>
    <w:rsid w:val="00614BB4"/>
    <w:rsid w:val="00666C99"/>
    <w:rsid w:val="006855CB"/>
    <w:rsid w:val="00695B23"/>
    <w:rsid w:val="006B38BF"/>
    <w:rsid w:val="00717959"/>
    <w:rsid w:val="00730B4D"/>
    <w:rsid w:val="0073736D"/>
    <w:rsid w:val="00773EC3"/>
    <w:rsid w:val="007A08B3"/>
    <w:rsid w:val="007A3397"/>
    <w:rsid w:val="007C553A"/>
    <w:rsid w:val="007D017B"/>
    <w:rsid w:val="00863E6A"/>
    <w:rsid w:val="0090348F"/>
    <w:rsid w:val="00920877"/>
    <w:rsid w:val="00936CC5"/>
    <w:rsid w:val="009501F5"/>
    <w:rsid w:val="00960B3B"/>
    <w:rsid w:val="00962D46"/>
    <w:rsid w:val="009700B8"/>
    <w:rsid w:val="009749D9"/>
    <w:rsid w:val="00992452"/>
    <w:rsid w:val="009F096D"/>
    <w:rsid w:val="009F14DC"/>
    <w:rsid w:val="00A2075F"/>
    <w:rsid w:val="00A24556"/>
    <w:rsid w:val="00A26A1F"/>
    <w:rsid w:val="00A73CDD"/>
    <w:rsid w:val="00A855EC"/>
    <w:rsid w:val="00A9233B"/>
    <w:rsid w:val="00B01FA9"/>
    <w:rsid w:val="00B2362E"/>
    <w:rsid w:val="00B240A0"/>
    <w:rsid w:val="00B3176C"/>
    <w:rsid w:val="00B40EC6"/>
    <w:rsid w:val="00BA05B1"/>
    <w:rsid w:val="00BC1D3B"/>
    <w:rsid w:val="00C42845"/>
    <w:rsid w:val="00C474D4"/>
    <w:rsid w:val="00C628C0"/>
    <w:rsid w:val="00C66D0C"/>
    <w:rsid w:val="00C747ED"/>
    <w:rsid w:val="00C82374"/>
    <w:rsid w:val="00CB651D"/>
    <w:rsid w:val="00CF38A1"/>
    <w:rsid w:val="00D02A1D"/>
    <w:rsid w:val="00D4658D"/>
    <w:rsid w:val="00E00589"/>
    <w:rsid w:val="00E01259"/>
    <w:rsid w:val="00E10EDB"/>
    <w:rsid w:val="00E324FB"/>
    <w:rsid w:val="00E5099B"/>
    <w:rsid w:val="00E85AD2"/>
    <w:rsid w:val="00E9216A"/>
    <w:rsid w:val="00F03150"/>
    <w:rsid w:val="00F5712C"/>
    <w:rsid w:val="00F92FDF"/>
    <w:rsid w:val="00FA5751"/>
    <w:rsid w:val="00FB101E"/>
    <w:rsid w:val="00FE3B74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02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245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02A1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D02A1D"/>
  </w:style>
  <w:style w:type="paragraph" w:styleId="Normlnweb">
    <w:name w:val="Normal (Web)"/>
    <w:basedOn w:val="Normln"/>
    <w:uiPriority w:val="99"/>
    <w:semiHidden/>
    <w:unhideWhenUsed/>
    <w:rsid w:val="00D0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397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8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912C-879C-42DA-8C62-4FB91F8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3</cp:revision>
  <cp:lastPrinted>2024-04-05T10:45:00Z</cp:lastPrinted>
  <dcterms:created xsi:type="dcterms:W3CDTF">2024-04-24T12:10:00Z</dcterms:created>
  <dcterms:modified xsi:type="dcterms:W3CDTF">2024-04-24T12:12:00Z</dcterms:modified>
</cp:coreProperties>
</file>